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об определении таможенной стоимости товаров, перемещаемых через таможенную границу таможенного союза</w:t>
      </w:r>
    </w:p>
    <w:p>
      <w:r>
        <w:rPr>
          <w:b/>
        </w:rPr>
        <w:t>Статья None. Федеральный закон   от 22.12.2008 № 258-ФЗ</w:t>
      </w:r>
    </w:p>
    <w:p>
      <w:r>
        <w:t>О ратификации Соглашения об определении таможенной стоимости товаров, перемещаемых через таможенную границу таможенного союза РОССИЙСКАЯ ФЕДЕРАЦИЯ ФЕДЕРАЛЬНЫЙ ЗАКОН О ратификации Соглашения об определении таможенной стоимости товаров, перемещаемых через таможенную границу таможенного союза Принят Государственной Думой 10 декабря 2008 года Одобрен Советом Федерации 17 декабря 2008 года Ратифицировать Соглашение об определении таможенной стоимости товаров, перемещаемых через таможенную границу таможенного союза, подписанное в городе Москве 25 января 2008 года. Президент Российской Федерации Д.Медведев Москва, Кремль 22 декабря 2008 года № 25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